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D3" w:rsidRPr="00B3653F" w:rsidRDefault="003877D3" w:rsidP="003877D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Сведения о доходах, расходах</w:t>
      </w:r>
      <w:r w:rsidR="00731C9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,</w:t>
      </w: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об имуществе и обязательствах имущественного характера </w:t>
      </w:r>
    </w:p>
    <w:p w:rsidR="00042A70" w:rsidRPr="00B3653F" w:rsidRDefault="003877D3" w:rsidP="00916AA5">
      <w:pPr>
        <w:shd w:val="clear" w:color="auto" w:fill="FFFFFF"/>
        <w:spacing w:after="0" w:line="240" w:lineRule="auto"/>
        <w:jc w:val="center"/>
        <w:outlineLvl w:val="0"/>
        <w:rPr>
          <w:b/>
          <w:color w:val="000000" w:themeColor="text1"/>
        </w:rPr>
      </w:pP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по состоянию на 31 декабря 20</w:t>
      </w:r>
      <w:r w:rsidR="00D958C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20</w:t>
      </w: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года, представленные </w:t>
      </w:r>
      <w:r w:rsidR="00C31AC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МКУ ФЭУ администрации </w:t>
      </w:r>
      <w:r w:rsidR="000367B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Саянского района</w:t>
      </w: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за 20</w:t>
      </w:r>
      <w:r w:rsidR="00D958C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20</w:t>
      </w: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год</w:t>
      </w: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/>
      </w:tblPr>
      <w:tblGrid>
        <w:gridCol w:w="1668"/>
        <w:gridCol w:w="1701"/>
        <w:gridCol w:w="1275"/>
        <w:gridCol w:w="1843"/>
        <w:gridCol w:w="992"/>
        <w:gridCol w:w="993"/>
        <w:gridCol w:w="1701"/>
        <w:gridCol w:w="992"/>
        <w:gridCol w:w="992"/>
        <w:gridCol w:w="1985"/>
        <w:gridCol w:w="992"/>
      </w:tblGrid>
      <w:tr w:rsidR="00943517" w:rsidRPr="00DF400F" w:rsidTr="00A85E86">
        <w:trPr>
          <w:trHeight w:val="559"/>
        </w:trPr>
        <w:tc>
          <w:tcPr>
            <w:tcW w:w="1668" w:type="dxa"/>
            <w:vMerge w:val="restart"/>
          </w:tcPr>
          <w:p w:rsidR="00943517" w:rsidRPr="00E43D58" w:rsidRDefault="00943517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милия, </w:t>
            </w:r>
            <w:r w:rsidRPr="00042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мя, </w:t>
            </w:r>
          </w:p>
          <w:p w:rsidR="00943517" w:rsidRPr="00E43D58" w:rsidRDefault="00943517" w:rsidP="00C43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701" w:type="dxa"/>
            <w:vMerge w:val="restart"/>
          </w:tcPr>
          <w:p w:rsidR="00943517" w:rsidRPr="00E43D58" w:rsidRDefault="00943517" w:rsidP="00C43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943517" w:rsidRPr="00E43D58" w:rsidRDefault="00943517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овой</w:t>
            </w:r>
          </w:p>
          <w:p w:rsidR="00943517" w:rsidRPr="00E43D58" w:rsidRDefault="00943517" w:rsidP="008201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 </w:t>
            </w:r>
            <w:r w:rsidRPr="00042A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="00197A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201</w:t>
            </w:r>
            <w:r w:rsidR="008201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</w:t>
            </w:r>
            <w:r w:rsidRPr="00042A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943517" w:rsidRPr="00E43D58" w:rsidRDefault="00943517" w:rsidP="00C43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685" w:type="dxa"/>
            <w:gridSpan w:val="3"/>
          </w:tcPr>
          <w:p w:rsidR="00943517" w:rsidRPr="00E43D58" w:rsidRDefault="00943517" w:rsidP="00C43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</w:tcPr>
          <w:p w:rsidR="00943517" w:rsidRPr="00E43D58" w:rsidRDefault="00943517" w:rsidP="00C43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ранспортных средств с указанием вида и марки, принадлежащих лицу на праве собственности</w:t>
            </w:r>
          </w:p>
        </w:tc>
        <w:tc>
          <w:tcPr>
            <w:tcW w:w="992" w:type="dxa"/>
          </w:tcPr>
          <w:p w:rsidR="00943517" w:rsidRPr="00E43D58" w:rsidRDefault="00943517" w:rsidP="00C43C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 </w:t>
            </w:r>
            <w:r w:rsidRPr="00042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счет которых совершена сделка (вид приобретенного имущества, источники)</w:t>
            </w:r>
          </w:p>
        </w:tc>
      </w:tr>
      <w:tr w:rsidR="003C5498" w:rsidRPr="00DF400F" w:rsidTr="00A85E86">
        <w:trPr>
          <w:trHeight w:val="1114"/>
        </w:trPr>
        <w:tc>
          <w:tcPr>
            <w:tcW w:w="1668" w:type="dxa"/>
            <w:vMerge/>
          </w:tcPr>
          <w:p w:rsidR="00E43D58" w:rsidRPr="00DF400F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43D58" w:rsidRPr="00DF400F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E43D58" w:rsidRPr="00DF400F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E43D58" w:rsidRPr="00DF400F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  <w:p w:rsidR="00E43D58" w:rsidRPr="00DF400F" w:rsidRDefault="00E43D58" w:rsidP="00C43C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58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E43D58" w:rsidRPr="00DF400F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43D58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ана </w:t>
            </w:r>
          </w:p>
          <w:p w:rsidR="00E43D58" w:rsidRPr="00DF400F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3D58" w:rsidRPr="00DF400F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  <w:p w:rsidR="00E43D58" w:rsidRPr="00DF400F" w:rsidRDefault="00E43D58" w:rsidP="00C43C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3D58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E43D58" w:rsidRPr="00DF400F" w:rsidRDefault="00E43D58" w:rsidP="00C43C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кв.м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43D58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ана </w:t>
            </w:r>
          </w:p>
          <w:p w:rsidR="00E43D58" w:rsidRPr="00DF400F" w:rsidRDefault="00E43D58" w:rsidP="00C43C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985" w:type="dxa"/>
          </w:tcPr>
          <w:p w:rsidR="00E43D58" w:rsidRPr="00DF400F" w:rsidRDefault="00E43D58" w:rsidP="00C43C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43D58" w:rsidRPr="00DF400F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5498" w:rsidRPr="00DF400F" w:rsidTr="00A85E86">
        <w:trPr>
          <w:trHeight w:val="768"/>
        </w:trPr>
        <w:tc>
          <w:tcPr>
            <w:tcW w:w="1668" w:type="dxa"/>
            <w:vMerge w:val="restart"/>
          </w:tcPr>
          <w:p w:rsidR="00E43D58" w:rsidRPr="00DF400F" w:rsidRDefault="003F715F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Марина Анатольевна</w:t>
            </w:r>
          </w:p>
        </w:tc>
        <w:tc>
          <w:tcPr>
            <w:tcW w:w="1701" w:type="dxa"/>
            <w:vMerge w:val="restart"/>
          </w:tcPr>
          <w:p w:rsidR="00E43D58" w:rsidRPr="00DF400F" w:rsidRDefault="0045448A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275" w:type="dxa"/>
            <w:vMerge w:val="restart"/>
          </w:tcPr>
          <w:p w:rsidR="00E43D58" w:rsidRPr="00A06C68" w:rsidRDefault="00A06C68" w:rsidP="00A06C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3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E43D58" w:rsidRPr="00DF400F" w:rsidRDefault="00095BD9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58" w:rsidRPr="00DF400F" w:rsidRDefault="00095BD9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</w:t>
            </w:r>
            <w:r w:rsidR="004E4A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43D58" w:rsidRPr="00DF400F" w:rsidRDefault="00095BD9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3D58" w:rsidRDefault="007F2FDC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3D58" w:rsidRDefault="007F2FDC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43D58" w:rsidRDefault="007F2FDC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3D58" w:rsidRPr="00DF400F" w:rsidRDefault="007F2FDC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3D58" w:rsidRPr="00DF400F" w:rsidRDefault="007F2FDC" w:rsidP="007F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5498" w:rsidRPr="00DF400F" w:rsidTr="00A85E86">
        <w:trPr>
          <w:trHeight w:val="576"/>
        </w:trPr>
        <w:tc>
          <w:tcPr>
            <w:tcW w:w="1668" w:type="dxa"/>
            <w:vMerge/>
          </w:tcPr>
          <w:p w:rsidR="00E43D58" w:rsidRPr="00DF400F" w:rsidRDefault="00E43D58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3D58" w:rsidRPr="00DF400F" w:rsidRDefault="00E43D58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43D58" w:rsidRPr="00DF400F" w:rsidRDefault="00E43D58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58" w:rsidRPr="00DF400F" w:rsidRDefault="00095BD9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45448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45448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45448A">
              <w:rPr>
                <w:rFonts w:ascii="Times New Roman" w:hAnsi="Times New Roman" w:cs="Times New Roman"/>
                <w:sz w:val="20"/>
                <w:szCs w:val="20"/>
              </w:rPr>
              <w:t xml:space="preserve">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58" w:rsidRPr="00930FCB" w:rsidRDefault="0045448A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D58" w:rsidRPr="00930FCB" w:rsidRDefault="0045448A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3D58" w:rsidRPr="00DF400F" w:rsidRDefault="007F2FDC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3D58" w:rsidRPr="00DF400F" w:rsidRDefault="007F2FDC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43D58" w:rsidRPr="00DF400F" w:rsidRDefault="007F2FDC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3D58" w:rsidRPr="00DF400F" w:rsidRDefault="007F2FDC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3D58" w:rsidRPr="00DF400F" w:rsidRDefault="007F2FDC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669D" w:rsidRPr="00DF400F" w:rsidTr="003A1455">
        <w:trPr>
          <w:trHeight w:val="923"/>
        </w:trPr>
        <w:tc>
          <w:tcPr>
            <w:tcW w:w="1668" w:type="dxa"/>
            <w:vMerge w:val="restart"/>
          </w:tcPr>
          <w:p w:rsidR="001F669D" w:rsidRPr="00DF400F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1F669D" w:rsidRPr="00DF400F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F669D" w:rsidRPr="00DF400F" w:rsidRDefault="00A06C68" w:rsidP="00E1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36,3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669D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69D" w:rsidRPr="00930FCB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669D" w:rsidRPr="00930FCB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1F669D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669D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669D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1F669D" w:rsidRPr="00C4237D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 (Индивидуальная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C42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2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вич 412 Моторная лодка (Индивидуальная) РО2-54КШ</w:t>
            </w:r>
          </w:p>
        </w:tc>
        <w:tc>
          <w:tcPr>
            <w:tcW w:w="992" w:type="dxa"/>
            <w:vMerge w:val="restart"/>
          </w:tcPr>
          <w:p w:rsidR="001F669D" w:rsidRPr="00DF400F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669D" w:rsidRPr="00DF400F" w:rsidTr="00D9158E">
        <w:trPr>
          <w:trHeight w:val="922"/>
        </w:trPr>
        <w:tc>
          <w:tcPr>
            <w:tcW w:w="1668" w:type="dxa"/>
            <w:vMerge/>
          </w:tcPr>
          <w:p w:rsidR="001F669D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669D" w:rsidRPr="00DF400F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669D" w:rsidRDefault="001F669D" w:rsidP="00E1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669D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9D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669D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1F669D" w:rsidRDefault="00734FE5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9D" w:rsidRDefault="00734FE5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F669D" w:rsidRDefault="00734FE5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F669D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F669D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D07" w:rsidRPr="00DF400F" w:rsidTr="00705700">
        <w:trPr>
          <w:trHeight w:val="920"/>
        </w:trPr>
        <w:tc>
          <w:tcPr>
            <w:tcW w:w="1668" w:type="dxa"/>
          </w:tcPr>
          <w:p w:rsidR="006C6D07" w:rsidRDefault="006C6D07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п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Викторовна</w:t>
            </w:r>
          </w:p>
        </w:tc>
        <w:tc>
          <w:tcPr>
            <w:tcW w:w="1701" w:type="dxa"/>
          </w:tcPr>
          <w:p w:rsidR="006C6D07" w:rsidRPr="00DF400F" w:rsidRDefault="006C6D07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бюджетно-экономического отдела</w:t>
            </w:r>
          </w:p>
        </w:tc>
        <w:tc>
          <w:tcPr>
            <w:tcW w:w="1275" w:type="dxa"/>
          </w:tcPr>
          <w:p w:rsidR="006C6D07" w:rsidRDefault="003F7965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985,76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C6D07" w:rsidRDefault="006C6D07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07" w:rsidRPr="00930FCB" w:rsidRDefault="006C6D07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C6D07" w:rsidRPr="00930FCB" w:rsidRDefault="006C6D07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6D07" w:rsidRDefault="006C6D07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6D07" w:rsidRDefault="006C6D07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6D07" w:rsidRDefault="006C6D07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C6D07" w:rsidRPr="008F7BE9" w:rsidRDefault="006C6D07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6D07" w:rsidRPr="00DF400F" w:rsidRDefault="006C6D07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3B5D" w:rsidRPr="00DF400F" w:rsidTr="00FF394F">
        <w:trPr>
          <w:trHeight w:val="1390"/>
        </w:trPr>
        <w:tc>
          <w:tcPr>
            <w:tcW w:w="1668" w:type="dxa"/>
          </w:tcPr>
          <w:p w:rsidR="00783B5D" w:rsidRPr="00DF400F" w:rsidRDefault="00783B5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701" w:type="dxa"/>
          </w:tcPr>
          <w:p w:rsidR="00783B5D" w:rsidRPr="00DF400F" w:rsidRDefault="00783B5D" w:rsidP="008C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ела учета и отчетности</w:t>
            </w:r>
          </w:p>
        </w:tc>
        <w:tc>
          <w:tcPr>
            <w:tcW w:w="1275" w:type="dxa"/>
          </w:tcPr>
          <w:p w:rsidR="00783B5D" w:rsidRPr="00DF400F" w:rsidRDefault="00783B5D" w:rsidP="00B0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554,0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83B5D" w:rsidRDefault="00783B5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B5D" w:rsidRPr="00930FCB" w:rsidRDefault="00783B5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83B5D" w:rsidRPr="00930FCB" w:rsidRDefault="00783B5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3B5D" w:rsidRDefault="00783B5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B5D" w:rsidRDefault="00783B5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B5D" w:rsidRDefault="00783B5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83B5D" w:rsidRPr="008F7BE9" w:rsidRDefault="00783B5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ярис</w:t>
            </w:r>
            <w:proofErr w:type="spellEnd"/>
          </w:p>
        </w:tc>
        <w:tc>
          <w:tcPr>
            <w:tcW w:w="992" w:type="dxa"/>
          </w:tcPr>
          <w:p w:rsidR="00783B5D" w:rsidRPr="00DF400F" w:rsidRDefault="00783B5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999" w:rsidRPr="00DF400F" w:rsidTr="00A85E86">
        <w:trPr>
          <w:trHeight w:val="417"/>
        </w:trPr>
        <w:tc>
          <w:tcPr>
            <w:tcW w:w="1668" w:type="dxa"/>
            <w:vMerge w:val="restart"/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B7999" w:rsidRDefault="009E6A9D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047,5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999" w:rsidRPr="00930FCB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0B7999" w:rsidRPr="000B7999" w:rsidRDefault="000B7999" w:rsidP="00B0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 (Индивидуальная) </w:t>
            </w:r>
            <w:r w:rsidR="00B02A21">
              <w:rPr>
                <w:rFonts w:ascii="Times New Roman" w:hAnsi="Times New Roman" w:cs="Times New Roman"/>
                <w:sz w:val="20"/>
                <w:szCs w:val="20"/>
              </w:rPr>
              <w:t>ВАЗ Лада Приора</w:t>
            </w:r>
          </w:p>
        </w:tc>
        <w:tc>
          <w:tcPr>
            <w:tcW w:w="992" w:type="dxa"/>
            <w:vMerge w:val="restart"/>
          </w:tcPr>
          <w:p w:rsidR="000B7999" w:rsidRPr="00222ECD" w:rsidRDefault="00222ECD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B7999" w:rsidRPr="00DF400F" w:rsidTr="00A85E86">
        <w:trPr>
          <w:trHeight w:val="417"/>
        </w:trPr>
        <w:tc>
          <w:tcPr>
            <w:tcW w:w="1668" w:type="dxa"/>
            <w:vMerge/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999" w:rsidRPr="00930FCB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95E" w:rsidRPr="00DF400F" w:rsidTr="00A85E86">
        <w:trPr>
          <w:trHeight w:val="417"/>
        </w:trPr>
        <w:tc>
          <w:tcPr>
            <w:tcW w:w="1668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ще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701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бюджетно-экономического отдела</w:t>
            </w:r>
          </w:p>
        </w:tc>
        <w:tc>
          <w:tcPr>
            <w:tcW w:w="1275" w:type="dxa"/>
            <w:vMerge w:val="restart"/>
          </w:tcPr>
          <w:p w:rsidR="006F595E" w:rsidRDefault="001C1204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349,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95E" w:rsidRPr="00DF400F" w:rsidTr="00A85E86">
        <w:trPr>
          <w:trHeight w:val="417"/>
        </w:trPr>
        <w:tc>
          <w:tcPr>
            <w:tcW w:w="1668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95E" w:rsidRPr="00DF400F" w:rsidTr="001A5481">
        <w:trPr>
          <w:trHeight w:val="210"/>
        </w:trPr>
        <w:tc>
          <w:tcPr>
            <w:tcW w:w="1668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F595E" w:rsidRDefault="006D5D51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95E" w:rsidRPr="00DF400F" w:rsidTr="009123B2">
        <w:trPr>
          <w:trHeight w:val="210"/>
        </w:trPr>
        <w:tc>
          <w:tcPr>
            <w:tcW w:w="1668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95E" w:rsidRPr="00DF400F" w:rsidTr="00BF42AE">
        <w:trPr>
          <w:trHeight w:val="690"/>
        </w:trPr>
        <w:tc>
          <w:tcPr>
            <w:tcW w:w="1668" w:type="dxa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икова Лариса Викторовна</w:t>
            </w:r>
          </w:p>
        </w:tc>
        <w:tc>
          <w:tcPr>
            <w:tcW w:w="1701" w:type="dxa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бюджетно-экономического отдела</w:t>
            </w:r>
          </w:p>
        </w:tc>
        <w:tc>
          <w:tcPr>
            <w:tcW w:w="1275" w:type="dxa"/>
          </w:tcPr>
          <w:p w:rsidR="006F595E" w:rsidRDefault="006F595E" w:rsidP="00EE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4387">
              <w:rPr>
                <w:rFonts w:ascii="Times New Roman" w:hAnsi="Times New Roman" w:cs="Times New Roman"/>
                <w:sz w:val="20"/>
                <w:szCs w:val="20"/>
              </w:rPr>
              <w:t>99185,67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95E" w:rsidRPr="00DF400F" w:rsidTr="00A85E86">
        <w:trPr>
          <w:trHeight w:val="417"/>
        </w:trPr>
        <w:tc>
          <w:tcPr>
            <w:tcW w:w="1668" w:type="dxa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5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701" w:type="dxa"/>
          </w:tcPr>
          <w:p w:rsidR="006F595E" w:rsidRDefault="00D64512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6F595E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по контрольно-ревизионной работе</w:t>
            </w:r>
          </w:p>
        </w:tc>
        <w:tc>
          <w:tcPr>
            <w:tcW w:w="1275" w:type="dxa"/>
          </w:tcPr>
          <w:p w:rsidR="006F595E" w:rsidRDefault="00D64512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022,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6F595E" w:rsidRPr="00DF400F" w:rsidTr="00A85E86">
        <w:trPr>
          <w:trHeight w:val="417"/>
        </w:trPr>
        <w:tc>
          <w:tcPr>
            <w:tcW w:w="1668" w:type="dxa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595E" w:rsidRDefault="009C6852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713,86</w:t>
            </w:r>
          </w:p>
          <w:p w:rsidR="009C6852" w:rsidRDefault="009C6852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595E" w:rsidRPr="00963DFB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63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63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6F595E" w:rsidRPr="00DF400F" w:rsidTr="00A85E86">
        <w:trPr>
          <w:trHeight w:val="417"/>
        </w:trPr>
        <w:tc>
          <w:tcPr>
            <w:tcW w:w="1668" w:type="dxa"/>
          </w:tcPr>
          <w:p w:rsidR="006F595E" w:rsidRPr="003B05DC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595E" w:rsidRDefault="00A70D35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5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95E" w:rsidRPr="00DF400F" w:rsidTr="00A85E86">
        <w:trPr>
          <w:trHeight w:val="417"/>
        </w:trPr>
        <w:tc>
          <w:tcPr>
            <w:tcW w:w="1668" w:type="dxa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95E" w:rsidRPr="00DF400F" w:rsidTr="00A85E86">
        <w:trPr>
          <w:trHeight w:val="417"/>
        </w:trPr>
        <w:tc>
          <w:tcPr>
            <w:tcW w:w="1668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ь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Владимирович</w:t>
            </w:r>
          </w:p>
        </w:tc>
        <w:tc>
          <w:tcPr>
            <w:tcW w:w="1701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5" w:type="dxa"/>
            <w:vMerge w:val="restart"/>
          </w:tcPr>
          <w:p w:rsidR="006F595E" w:rsidRDefault="001E555A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135,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УАЗ 469Б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52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</w:t>
            </w:r>
            <w:r w:rsidRPr="00B52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6F595E" w:rsidRPr="00DF400F" w:rsidTr="00A85E86">
        <w:trPr>
          <w:trHeight w:val="417"/>
        </w:trPr>
        <w:tc>
          <w:tcPr>
            <w:tcW w:w="1668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95E" w:rsidRPr="00DF400F" w:rsidTr="00B51174">
        <w:trPr>
          <w:trHeight w:val="690"/>
        </w:trPr>
        <w:tc>
          <w:tcPr>
            <w:tcW w:w="1668" w:type="dxa"/>
            <w:vMerge w:val="restart"/>
          </w:tcPr>
          <w:p w:rsidR="006F595E" w:rsidRPr="00B527FF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F595E" w:rsidRDefault="00F669C4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880,6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6F595E" w:rsidRPr="00DF400F" w:rsidTr="007A32CD">
        <w:trPr>
          <w:trHeight w:val="690"/>
        </w:trPr>
        <w:tc>
          <w:tcPr>
            <w:tcW w:w="1668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безвозмездное пользование, бессроч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95E" w:rsidRPr="00DF400F" w:rsidTr="009B744D">
        <w:trPr>
          <w:trHeight w:val="690"/>
        </w:trPr>
        <w:tc>
          <w:tcPr>
            <w:tcW w:w="1668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701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95E" w:rsidRPr="00DF400F" w:rsidTr="0038389B">
        <w:trPr>
          <w:trHeight w:val="690"/>
        </w:trPr>
        <w:tc>
          <w:tcPr>
            <w:tcW w:w="1668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95E" w:rsidRPr="00DF400F" w:rsidTr="00A85E86">
        <w:trPr>
          <w:trHeight w:val="417"/>
        </w:trPr>
        <w:tc>
          <w:tcPr>
            <w:tcW w:w="1668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панчи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Ивановна</w:t>
            </w:r>
          </w:p>
        </w:tc>
        <w:tc>
          <w:tcPr>
            <w:tcW w:w="1701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доходам</w:t>
            </w:r>
          </w:p>
        </w:tc>
        <w:tc>
          <w:tcPr>
            <w:tcW w:w="1275" w:type="dxa"/>
            <w:vMerge w:val="restart"/>
          </w:tcPr>
          <w:p w:rsidR="006F595E" w:rsidRDefault="007D7E2D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306,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95E" w:rsidRPr="00DF400F" w:rsidTr="004F4648">
        <w:trPr>
          <w:trHeight w:val="473"/>
        </w:trPr>
        <w:tc>
          <w:tcPr>
            <w:tcW w:w="1668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95E" w:rsidRPr="00DF400F" w:rsidTr="00DE0672">
        <w:trPr>
          <w:trHeight w:val="1148"/>
        </w:trPr>
        <w:tc>
          <w:tcPr>
            <w:tcW w:w="1668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F595E" w:rsidRDefault="006F595E" w:rsidP="00316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316B17">
              <w:rPr>
                <w:rFonts w:ascii="Times New Roman" w:hAnsi="Times New Roman" w:cs="Times New Roman"/>
                <w:sz w:val="20"/>
                <w:szCs w:val="20"/>
              </w:rPr>
              <w:t>8443,9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DD7EA1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00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00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31519          УАЗ 390995  </w:t>
            </w:r>
          </w:p>
          <w:p w:rsidR="006F595E" w:rsidRPr="00500D81" w:rsidRDefault="00DD7EA1" w:rsidP="00DD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ое суд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TORIZED</w:t>
            </w:r>
            <w:r w:rsidRPr="00DD7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AFT</w:t>
            </w:r>
            <w:r w:rsidR="006F5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АКАН 43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</w:t>
            </w:r>
            <w:r w:rsidRPr="00DD7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  <w:r w:rsidR="006F595E"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автомобил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213В5 </w:t>
            </w:r>
            <w:r w:rsidR="006F595E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992" w:type="dxa"/>
            <w:vMerge w:val="restart"/>
          </w:tcPr>
          <w:p w:rsidR="006F595E" w:rsidRPr="00500D81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F595E" w:rsidRPr="00DF400F" w:rsidTr="002F25E4">
        <w:trPr>
          <w:trHeight w:val="1147"/>
        </w:trPr>
        <w:tc>
          <w:tcPr>
            <w:tcW w:w="1668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F595E" w:rsidRPr="00601403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95E" w:rsidRPr="00DF400F" w:rsidTr="00BC3F76">
        <w:trPr>
          <w:trHeight w:val="690"/>
        </w:trPr>
        <w:tc>
          <w:tcPr>
            <w:tcW w:w="1668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безвозмездное пользование, бессрочно, факт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95E" w:rsidRPr="00DF400F" w:rsidTr="002D3928">
        <w:trPr>
          <w:trHeight w:val="690"/>
        </w:trPr>
        <w:tc>
          <w:tcPr>
            <w:tcW w:w="1668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95E" w:rsidRPr="00DF400F" w:rsidTr="003C5498">
        <w:trPr>
          <w:trHeight w:val="840"/>
        </w:trPr>
        <w:tc>
          <w:tcPr>
            <w:tcW w:w="4644" w:type="dxa"/>
            <w:gridSpan w:val="3"/>
            <w:tcBorders>
              <w:left w:val="nil"/>
              <w:bottom w:val="nil"/>
              <w:right w:val="nil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left w:val="nil"/>
              <w:bottom w:val="nil"/>
              <w:right w:val="nil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0FCB" w:rsidRPr="00DF400F" w:rsidRDefault="00930FCB" w:rsidP="007252DE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930FCB" w:rsidRPr="00DF400F" w:rsidSect="007378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2A70"/>
    <w:rsid w:val="000367BA"/>
    <w:rsid w:val="00042A70"/>
    <w:rsid w:val="00047433"/>
    <w:rsid w:val="00075460"/>
    <w:rsid w:val="00094FE9"/>
    <w:rsid w:val="00095BD9"/>
    <w:rsid w:val="00095C3E"/>
    <w:rsid w:val="000B7999"/>
    <w:rsid w:val="000C571A"/>
    <w:rsid w:val="000E65A6"/>
    <w:rsid w:val="000F6332"/>
    <w:rsid w:val="00170DAD"/>
    <w:rsid w:val="001777E7"/>
    <w:rsid w:val="00185C59"/>
    <w:rsid w:val="00197A59"/>
    <w:rsid w:val="001C1204"/>
    <w:rsid w:val="001D18F5"/>
    <w:rsid w:val="001E555A"/>
    <w:rsid w:val="001F669D"/>
    <w:rsid w:val="00222ECD"/>
    <w:rsid w:val="002F04FB"/>
    <w:rsid w:val="00316B17"/>
    <w:rsid w:val="00334B49"/>
    <w:rsid w:val="00335C16"/>
    <w:rsid w:val="00343DF0"/>
    <w:rsid w:val="003604AE"/>
    <w:rsid w:val="003877D3"/>
    <w:rsid w:val="003A549E"/>
    <w:rsid w:val="003B05DC"/>
    <w:rsid w:val="003C5498"/>
    <w:rsid w:val="003D5C8D"/>
    <w:rsid w:val="003E4B42"/>
    <w:rsid w:val="003E59A2"/>
    <w:rsid w:val="003E73DE"/>
    <w:rsid w:val="003F715F"/>
    <w:rsid w:val="003F7965"/>
    <w:rsid w:val="004119E4"/>
    <w:rsid w:val="004203EF"/>
    <w:rsid w:val="00427086"/>
    <w:rsid w:val="00432ACD"/>
    <w:rsid w:val="00434889"/>
    <w:rsid w:val="00446307"/>
    <w:rsid w:val="004471C3"/>
    <w:rsid w:val="00451D89"/>
    <w:rsid w:val="0045448A"/>
    <w:rsid w:val="004A08B9"/>
    <w:rsid w:val="004E4A2A"/>
    <w:rsid w:val="004E67D8"/>
    <w:rsid w:val="004E6F0B"/>
    <w:rsid w:val="004F4648"/>
    <w:rsid w:val="00500D81"/>
    <w:rsid w:val="00525F09"/>
    <w:rsid w:val="00532778"/>
    <w:rsid w:val="005440BF"/>
    <w:rsid w:val="00544DB6"/>
    <w:rsid w:val="00546072"/>
    <w:rsid w:val="00565BD9"/>
    <w:rsid w:val="00576BC0"/>
    <w:rsid w:val="005D52D8"/>
    <w:rsid w:val="00601403"/>
    <w:rsid w:val="006173B9"/>
    <w:rsid w:val="0062737C"/>
    <w:rsid w:val="00661DA0"/>
    <w:rsid w:val="00671ADE"/>
    <w:rsid w:val="00687D8A"/>
    <w:rsid w:val="00693879"/>
    <w:rsid w:val="006A3F1E"/>
    <w:rsid w:val="006A59FD"/>
    <w:rsid w:val="006C6D07"/>
    <w:rsid w:val="006D5D51"/>
    <w:rsid w:val="006D6604"/>
    <w:rsid w:val="006D7F78"/>
    <w:rsid w:val="006F595E"/>
    <w:rsid w:val="006F689C"/>
    <w:rsid w:val="007252DE"/>
    <w:rsid w:val="00731016"/>
    <w:rsid w:val="00731C91"/>
    <w:rsid w:val="00734FE5"/>
    <w:rsid w:val="00737800"/>
    <w:rsid w:val="00783B5D"/>
    <w:rsid w:val="007916DC"/>
    <w:rsid w:val="007A55B6"/>
    <w:rsid w:val="007B0611"/>
    <w:rsid w:val="007B1C39"/>
    <w:rsid w:val="007B2F30"/>
    <w:rsid w:val="007D7E2D"/>
    <w:rsid w:val="007F2FDC"/>
    <w:rsid w:val="00810398"/>
    <w:rsid w:val="008201BD"/>
    <w:rsid w:val="00846868"/>
    <w:rsid w:val="00892152"/>
    <w:rsid w:val="008C0846"/>
    <w:rsid w:val="008C5948"/>
    <w:rsid w:val="008F68F1"/>
    <w:rsid w:val="008F7BE9"/>
    <w:rsid w:val="00910D58"/>
    <w:rsid w:val="00913ED6"/>
    <w:rsid w:val="00916AA5"/>
    <w:rsid w:val="00926BE9"/>
    <w:rsid w:val="00930FCB"/>
    <w:rsid w:val="00943517"/>
    <w:rsid w:val="00952BE4"/>
    <w:rsid w:val="00963DFB"/>
    <w:rsid w:val="00964178"/>
    <w:rsid w:val="00970DE6"/>
    <w:rsid w:val="00981CC0"/>
    <w:rsid w:val="00987DB9"/>
    <w:rsid w:val="009978E5"/>
    <w:rsid w:val="009A1D75"/>
    <w:rsid w:val="009A2168"/>
    <w:rsid w:val="009C6852"/>
    <w:rsid w:val="009C6C45"/>
    <w:rsid w:val="009E6A9D"/>
    <w:rsid w:val="009F1D65"/>
    <w:rsid w:val="00A06C68"/>
    <w:rsid w:val="00A4207C"/>
    <w:rsid w:val="00A508CA"/>
    <w:rsid w:val="00A5156B"/>
    <w:rsid w:val="00A5281B"/>
    <w:rsid w:val="00A67C5C"/>
    <w:rsid w:val="00A70D35"/>
    <w:rsid w:val="00A85E86"/>
    <w:rsid w:val="00A91141"/>
    <w:rsid w:val="00AA0E18"/>
    <w:rsid w:val="00AE2AD3"/>
    <w:rsid w:val="00AE7087"/>
    <w:rsid w:val="00B02A21"/>
    <w:rsid w:val="00B07AD6"/>
    <w:rsid w:val="00B16981"/>
    <w:rsid w:val="00B214E4"/>
    <w:rsid w:val="00B3653F"/>
    <w:rsid w:val="00B527FF"/>
    <w:rsid w:val="00BB191A"/>
    <w:rsid w:val="00BC4147"/>
    <w:rsid w:val="00BD67FE"/>
    <w:rsid w:val="00BE186C"/>
    <w:rsid w:val="00C053ED"/>
    <w:rsid w:val="00C10829"/>
    <w:rsid w:val="00C26FCC"/>
    <w:rsid w:val="00C31AC2"/>
    <w:rsid w:val="00C4237D"/>
    <w:rsid w:val="00C43C44"/>
    <w:rsid w:val="00C4516E"/>
    <w:rsid w:val="00CA16F3"/>
    <w:rsid w:val="00CD6115"/>
    <w:rsid w:val="00CE0507"/>
    <w:rsid w:val="00D0113F"/>
    <w:rsid w:val="00D0328A"/>
    <w:rsid w:val="00D16E51"/>
    <w:rsid w:val="00D64512"/>
    <w:rsid w:val="00D73010"/>
    <w:rsid w:val="00D85AB4"/>
    <w:rsid w:val="00D958C0"/>
    <w:rsid w:val="00DB4D6A"/>
    <w:rsid w:val="00DD7EA1"/>
    <w:rsid w:val="00DE47A8"/>
    <w:rsid w:val="00DF400F"/>
    <w:rsid w:val="00E06B1F"/>
    <w:rsid w:val="00E16EC2"/>
    <w:rsid w:val="00E3042C"/>
    <w:rsid w:val="00E43D58"/>
    <w:rsid w:val="00E4630C"/>
    <w:rsid w:val="00EB6489"/>
    <w:rsid w:val="00ED464C"/>
    <w:rsid w:val="00EE4387"/>
    <w:rsid w:val="00EF3286"/>
    <w:rsid w:val="00F055DD"/>
    <w:rsid w:val="00F0650C"/>
    <w:rsid w:val="00F41A1B"/>
    <w:rsid w:val="00F56093"/>
    <w:rsid w:val="00F6532A"/>
    <w:rsid w:val="00F669C4"/>
    <w:rsid w:val="00F7596C"/>
    <w:rsid w:val="00F90B77"/>
    <w:rsid w:val="00FA7FB1"/>
    <w:rsid w:val="00FB1EAE"/>
    <w:rsid w:val="00FC359D"/>
    <w:rsid w:val="00FC4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EF"/>
  </w:style>
  <w:style w:type="paragraph" w:styleId="1">
    <w:name w:val="heading 1"/>
    <w:basedOn w:val="a"/>
    <w:link w:val="10"/>
    <w:uiPriority w:val="9"/>
    <w:qFormat/>
    <w:rsid w:val="00387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4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2A70"/>
    <w:rPr>
      <w:b/>
      <w:bCs/>
    </w:rPr>
  </w:style>
  <w:style w:type="character" w:customStyle="1" w:styleId="apple-converted-space">
    <w:name w:val="apple-converted-space"/>
    <w:basedOn w:val="a0"/>
    <w:rsid w:val="00042A70"/>
  </w:style>
  <w:style w:type="character" w:customStyle="1" w:styleId="10">
    <w:name w:val="Заголовок 1 Знак"/>
    <w:basedOn w:val="a0"/>
    <w:link w:val="1"/>
    <w:uiPriority w:val="9"/>
    <w:rsid w:val="003877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1E9FF-7567-43FF-A96E-03F15163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5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154</cp:revision>
  <cp:lastPrinted>2017-04-13T08:04:00Z</cp:lastPrinted>
  <dcterms:created xsi:type="dcterms:W3CDTF">2016-05-12T09:32:00Z</dcterms:created>
  <dcterms:modified xsi:type="dcterms:W3CDTF">2021-06-18T07:01:00Z</dcterms:modified>
</cp:coreProperties>
</file>